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3DED22" w:rsidR="00E4321B" w:rsidRPr="00E4321B" w:rsidRDefault="00D54E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AA0224" w:rsidR="00DF4FD8" w:rsidRPr="00DF4FD8" w:rsidRDefault="00D54E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7F55E" w:rsidR="00DF4FD8" w:rsidRPr="0075070E" w:rsidRDefault="00D54E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A0FE5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E77717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FB496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3602C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A2A7D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F700E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69A2B" w:rsidR="00DF4FD8" w:rsidRPr="00DF4FD8" w:rsidRDefault="00D54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D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A4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080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AD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98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823B5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C05450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EC65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1A808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C4876F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3C153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CD0873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7475A3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BECEC5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82F1F1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E95B8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3A96CF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D52CE6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770E98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71BABB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351FFB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ADE97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D47E54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A235D48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8E50A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FCFEE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4CCC5F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17619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6AB0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93A9DB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41F754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825830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31C771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CEA745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2094CE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9DC1B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6DE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03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DD2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F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EA6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A1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E6BFD" w:rsidR="00B87141" w:rsidRPr="0075070E" w:rsidRDefault="00D54E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7244D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CC154B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166144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FDC49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263F79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91C4FB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86C45" w:rsidR="00B87141" w:rsidRPr="00DF4FD8" w:rsidRDefault="00D54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62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747CB0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65EF04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CD79D1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DCB7EE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2F6231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5A4CB7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45AB5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EE7CCE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8B6DDD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388248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767DCC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D403D4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BAD644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2B7686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0EFF0E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8E0E0C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C6ECCF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B52C26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D2DE0F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533BFA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5FE4A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713365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21EB3E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5C3B6F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0E3FC1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D5DB41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AE1DCE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F5226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8BD8A5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43C530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D2BD12" w:rsidR="00DF0BAE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EAC3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D38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7E0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C3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75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23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A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CD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51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95D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E5FC6" w:rsidR="00857029" w:rsidRPr="0075070E" w:rsidRDefault="00D54E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F249D2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5753ED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C70135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E82E6B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8B4A9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4F0B7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9BF659" w:rsidR="00857029" w:rsidRPr="00DF4FD8" w:rsidRDefault="00D54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B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5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1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A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AEF035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726083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43355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73263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71D565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3CF821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D083CD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14BC38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4FB30D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AD76AE" w:rsidR="00DF4FD8" w:rsidRPr="00D54E61" w:rsidRDefault="00D54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FEB16E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E1492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A2F79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4D79A0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9B051B" w:rsidR="00DF4FD8" w:rsidRPr="00D54E61" w:rsidRDefault="00D54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8A87F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193130" w:rsidR="00DF4FD8" w:rsidRPr="00D54E61" w:rsidRDefault="00D54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8269C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736F85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BB0926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DE1450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063FF6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CEAEE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40DE6C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E222E2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F7BEE1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D5E6F7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268244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CD67AD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CCF751" w:rsidR="00DF4FD8" w:rsidRPr="004020EB" w:rsidRDefault="00D54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38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DB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FF8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CB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03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5F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57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80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53E27" w:rsidR="00C54E9D" w:rsidRDefault="00D54E61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48F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0D20B" w:rsidR="00C54E9D" w:rsidRDefault="00D54E61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C1A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E1B19" w:rsidR="00C54E9D" w:rsidRDefault="00D54E61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1D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406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F76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7CD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8260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97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B7D4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4B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9A7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AE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BA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11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31F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E6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3 Calendar</dc:title>
  <dc:subject>Quarter 3 Calendar with Honduras Holidays</dc:subject>
  <dc:creator>General Blue Corporation</dc:creator>
  <keywords>Honduras 2023 - Q3 Calendar, Printable, Easy to Customize, Holiday Calendar</keywords>
  <dc:description/>
  <dcterms:created xsi:type="dcterms:W3CDTF">2019-12-12T15:31:00.0000000Z</dcterms:created>
  <dcterms:modified xsi:type="dcterms:W3CDTF">2022-10-1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